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2C178" w14:textId="77777777" w:rsidR="00707118" w:rsidRPr="00707118" w:rsidRDefault="00707118" w:rsidP="00707118">
      <w:pPr>
        <w:jc w:val="center"/>
        <w:rPr>
          <w:b/>
        </w:rPr>
      </w:pPr>
      <w:bookmarkStart w:id="0" w:name="_GoBack"/>
      <w:bookmarkEnd w:id="0"/>
      <w:r w:rsidRPr="00707118">
        <w:rPr>
          <w:b/>
        </w:rPr>
        <w:t>Appendix LL</w:t>
      </w:r>
    </w:p>
    <w:p w14:paraId="01B54EDD" w14:textId="0C44F00A" w:rsidR="00707118" w:rsidRPr="00707118" w:rsidRDefault="00707118" w:rsidP="00707118">
      <w:pPr>
        <w:jc w:val="center"/>
        <w:rPr>
          <w:b/>
        </w:rPr>
      </w:pPr>
      <w:r w:rsidRPr="00707118">
        <w:rPr>
          <w:b/>
        </w:rPr>
        <w:t>Designated Representative Form</w:t>
      </w:r>
    </w:p>
    <w:p w14:paraId="676668BC" w14:textId="77777777" w:rsidR="00707118" w:rsidRDefault="00707118" w:rsidP="00A02578">
      <w:pPr>
        <w:rPr>
          <w:rFonts w:asciiTheme="minorHAnsi" w:hAnsiTheme="minorHAnsi" w:cstheme="minorHAnsi"/>
          <w:b/>
          <w:sz w:val="20"/>
          <w:szCs w:val="20"/>
        </w:rPr>
      </w:pPr>
    </w:p>
    <w:p w14:paraId="5ECCE284" w14:textId="77777777" w:rsidR="00707118" w:rsidRDefault="00707118" w:rsidP="00A02578">
      <w:pPr>
        <w:rPr>
          <w:rFonts w:asciiTheme="minorHAnsi" w:hAnsiTheme="minorHAnsi" w:cstheme="minorHAnsi"/>
          <w:b/>
          <w:sz w:val="20"/>
          <w:szCs w:val="20"/>
        </w:rPr>
      </w:pPr>
    </w:p>
    <w:p w14:paraId="751AC335" w14:textId="77777777" w:rsidR="00707118" w:rsidRDefault="00707118" w:rsidP="00A02578">
      <w:pPr>
        <w:rPr>
          <w:rFonts w:asciiTheme="minorHAnsi" w:hAnsiTheme="minorHAnsi" w:cstheme="minorHAnsi"/>
          <w:b/>
          <w:sz w:val="20"/>
          <w:szCs w:val="20"/>
        </w:rPr>
      </w:pPr>
    </w:p>
    <w:p w14:paraId="43896C15" w14:textId="5334A6DE" w:rsidR="00F845E8" w:rsidRPr="004A42DC" w:rsidRDefault="00432012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C240CC" wp14:editId="033CA2F6">
                <wp:simplePos x="0" y="0"/>
                <wp:positionH relativeFrom="margin">
                  <wp:posOffset>5147310</wp:posOffset>
                </wp:positionH>
                <wp:positionV relativeFrom="paragraph">
                  <wp:posOffset>0</wp:posOffset>
                </wp:positionV>
                <wp:extent cx="1266825" cy="581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65EA" w14:textId="77777777" w:rsidR="00684131" w:rsidRDefault="00684131" w:rsidP="00432012">
                            <w:pPr>
                              <w:spacing w:before="40"/>
                              <w:ind w:right="-20"/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prove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13726208" w14:textId="6DC222BE" w:rsidR="00684131" w:rsidRDefault="00684131" w:rsidP="00E40648">
                            <w:pPr>
                              <w:spacing w:before="40"/>
                              <w:ind w:right="-20"/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092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-0891</w:t>
                            </w:r>
                            <w:r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eastAsia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0648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XX-XX-XXXX</w:t>
                            </w:r>
                          </w:p>
                          <w:p w14:paraId="26278A6D" w14:textId="77777777" w:rsidR="00684131" w:rsidRDefault="00684131" w:rsidP="00432012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3pt;margin-top:0;width:99.7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SLHQIAABsEAAAOAAAAZHJzL2Uyb0RvYy54bWysU81u2zAMvg/YOwi6L3aMJEuNOEWXLsOA&#10;7gdo9wCMLMfCJNGTlNjZ04+S0zTbbsN0EEiR/Eh+pFa3g9HsKJ1XaCs+neScSSuwVnZf8W9P2zdL&#10;znwAW4NGKyt+kp7frl+/WvVdKQtsUdfSMQKxvuy7irchdGWWedFKA36CnbRkbNAZCKS6fVY76And&#10;6KzI80XWo6s7h0J6T6/3o5GvE37TSBG+NI2XgemKU20h3S7du3hn6xWUewddq8S5DPiHKgwoS0kv&#10;UPcQgB2c+gvKKOHQYxMmAk2GTaOETD1QN9P8j24eW+hk6oXI8d2FJv//YMXn41fHVF3xgjMLhkb0&#10;JIfA3uHAishO3/mSnB47cgsDPdOUU6e+e0Dx3TOLmxbsXt45h30roabqpjEyuwodcXwE2fWfsKY0&#10;cAiYgIbGmUgdkcEInaZ0ukwmliJiymKxWBZzzgTZ5stpTnJMAeVzdOd8+CDRsChU3NHkEzocH3wY&#10;XZ9dYjKPWtVbpXVS3H630Y4dgbZkm84Z/Tc3bVlf8Zs55Y5RFmM8QUNpVKAt1spUfJnHE8OhjGy8&#10;t3WSAyg9ylS0tmd6IiMjN2HYDeQYOdthfSKiHI7bSr+LhBbdT8562tSK+x8HcJIz/dES2TfT2Syu&#10;dlJm87cFKe7asru2gBUEVfHA2ShuQvoOY0d3NJRGJb5eKjnXShuYGD//lrji13ryevnT618AAAD/&#10;/wMAUEsDBBQABgAIAAAAIQBCJTKA3AAAAAgBAAAPAAAAZHJzL2Rvd25yZXYueG1sTI/BTsMwEETv&#10;SPyDtUhcEHWCaNqGbCpAAnFt6Qds4m0SEdtR7Dbp37M9gfY0mtHsm2I7216deQyddwjpIgHFrvam&#10;cw3C4fvjcQ0qRHKGeu8Y4cIBtuXtTUG58ZPb8XkfGyUlLuSE0MY45FqHumVLYeEHduId/Wgpihwb&#10;bUaapNz2+ilJMm2pc/KhpYHfW65/9ieLcPyaHpabqfqMh9XuOXujblX5C+L93fz6AiryHP/CcMUX&#10;dCiFqfInZ4LqEdZpkkkUQRZd7UQOVIWwSZegy0L/H1D+AgAA//8DAFBLAQItABQABgAIAAAAIQC2&#10;gziS/gAAAOEBAAATAAAAAAAAAAAAAAAAAAAAAABbQ29udGVudF9UeXBlc10ueG1sUEsBAi0AFAAG&#10;AAgAAAAhADj9If/WAAAAlAEAAAsAAAAAAAAAAAAAAAAALwEAAF9yZWxzLy5yZWxzUEsBAi0AFAAG&#10;AAgAAAAhANJXRIsdAgAAGwQAAA4AAAAAAAAAAAAAAAAALgIAAGRycy9lMm9Eb2MueG1sUEsBAi0A&#10;FAAGAAgAAAAhAEIlMoDcAAAACAEAAA8AAAAAAAAAAAAAAAAAdwQAAGRycy9kb3ducmV2LnhtbFBL&#10;BQYAAAAABAAEAPMAAACABQAAAAA=&#10;" stroked="f">
                <v:textbox>
                  <w:txbxContent>
                    <w:p w14:paraId="1F7265EA" w14:textId="77777777" w:rsidR="00684131" w:rsidRDefault="00684131" w:rsidP="00432012">
                      <w:pPr>
                        <w:spacing w:before="40"/>
                        <w:ind w:right="-20"/>
                        <w:rPr>
                          <w:rFonts w:eastAsia="Arial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Fo</w:t>
                      </w:r>
                      <w:r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prove</w:t>
                      </w: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d</w:t>
                      </w:r>
                    </w:p>
                    <w:p w14:paraId="13726208" w14:textId="6DC222BE" w:rsidR="00684131" w:rsidRDefault="00684131" w:rsidP="00E40648">
                      <w:pPr>
                        <w:spacing w:before="40"/>
                        <w:ind w:right="-20"/>
                        <w:rPr>
                          <w:rFonts w:eastAsia="Arial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092</w:t>
                      </w: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-0891</w:t>
                      </w:r>
                      <w:r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eastAsia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eastAsia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E40648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XX-XX-XXXX</w:t>
                      </w:r>
                    </w:p>
                    <w:p w14:paraId="26278A6D" w14:textId="77777777" w:rsidR="00684131" w:rsidRDefault="00684131" w:rsidP="00432012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2DC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48446A78" wp14:editId="5E9EFF3D">
            <wp:extent cx="1017767" cy="87237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TC_logo_orig_tag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603" cy="8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78" w:rsidRPr="004A42DC">
        <w:rPr>
          <w:rFonts w:asciiTheme="minorHAnsi" w:hAnsiTheme="minorHAnsi" w:cstheme="minorHAnsi"/>
          <w:b/>
          <w:sz w:val="20"/>
          <w:szCs w:val="20"/>
        </w:rPr>
        <w:tab/>
      </w:r>
      <w:r w:rsidR="00A02578" w:rsidRPr="004A42DC">
        <w:rPr>
          <w:rFonts w:asciiTheme="minorHAnsi" w:hAnsiTheme="minorHAnsi" w:cstheme="minorHAnsi"/>
          <w:b/>
          <w:sz w:val="20"/>
          <w:szCs w:val="20"/>
        </w:rPr>
        <w:tab/>
      </w:r>
    </w:p>
    <w:p w14:paraId="5B84D652" w14:textId="75B889BF" w:rsidR="00A02578" w:rsidRPr="004A42DC" w:rsidRDefault="00A02578" w:rsidP="00F845E8">
      <w:pPr>
        <w:jc w:val="center"/>
        <w:rPr>
          <w:rFonts w:asciiTheme="minorHAnsi" w:hAnsiTheme="minorHAnsi" w:cstheme="minorHAnsi"/>
          <w:b/>
        </w:rPr>
      </w:pPr>
      <w:r w:rsidRPr="004A42DC">
        <w:rPr>
          <w:rFonts w:asciiTheme="minorHAnsi" w:hAnsiTheme="minorHAnsi" w:cstheme="minorHAnsi"/>
          <w:b/>
        </w:rPr>
        <w:t>World Trade Center Health Program</w:t>
      </w:r>
    </w:p>
    <w:p w14:paraId="121EF93C" w14:textId="77777777" w:rsidR="00A02578" w:rsidRPr="004A42DC" w:rsidRDefault="00A02578" w:rsidP="00A02578">
      <w:pPr>
        <w:jc w:val="center"/>
        <w:rPr>
          <w:rFonts w:asciiTheme="minorHAnsi" w:hAnsiTheme="minorHAnsi" w:cstheme="minorHAnsi"/>
          <w:b/>
        </w:rPr>
      </w:pPr>
      <w:r w:rsidRPr="004A42DC">
        <w:rPr>
          <w:rFonts w:asciiTheme="minorHAnsi" w:hAnsiTheme="minorHAnsi" w:cstheme="minorHAnsi"/>
          <w:b/>
        </w:rPr>
        <w:t>Designated Representative Form</w:t>
      </w:r>
    </w:p>
    <w:p w14:paraId="494C266C" w14:textId="77777777" w:rsidR="00A02578" w:rsidRPr="004A42DC" w:rsidRDefault="00A02578" w:rsidP="00A0257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96ADCD9" w14:textId="6AF77D1D" w:rsidR="00A02578" w:rsidRPr="004A42DC" w:rsidRDefault="009842C0" w:rsidP="00A02578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>A d</w:t>
      </w:r>
      <w:r w:rsidR="00A02578" w:rsidRPr="004A42DC">
        <w:rPr>
          <w:rFonts w:asciiTheme="minorHAnsi" w:hAnsiTheme="minorHAnsi" w:cstheme="minorHAnsi"/>
          <w:sz w:val="20"/>
          <w:szCs w:val="20"/>
        </w:rPr>
        <w:t>esignated representative</w:t>
      </w:r>
      <w:r w:rsidRPr="004A42DC">
        <w:rPr>
          <w:rFonts w:asciiTheme="minorHAnsi" w:hAnsiTheme="minorHAnsi" w:cstheme="minorHAnsi"/>
          <w:sz w:val="20"/>
          <w:szCs w:val="20"/>
        </w:rPr>
        <w:t xml:space="preserve"> is an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 individual who</w:t>
      </w:r>
      <w:r w:rsidRPr="004A42DC">
        <w:rPr>
          <w:rFonts w:asciiTheme="minorHAnsi" w:hAnsiTheme="minorHAnsi" w:cstheme="minorHAnsi"/>
          <w:sz w:val="20"/>
          <w:szCs w:val="20"/>
        </w:rPr>
        <w:t>m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 you</w:t>
      </w:r>
      <w:r w:rsidRPr="004A42DC">
        <w:rPr>
          <w:rFonts w:asciiTheme="minorHAnsi" w:hAnsiTheme="minorHAnsi" w:cstheme="minorHAnsi"/>
          <w:sz w:val="20"/>
          <w:szCs w:val="20"/>
        </w:rPr>
        <w:t xml:space="preserve"> appoint and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 authorize to act on your behalf</w:t>
      </w:r>
      <w:r w:rsidRPr="004A42DC">
        <w:rPr>
          <w:rFonts w:asciiTheme="minorHAnsi" w:hAnsiTheme="minorHAnsi" w:cstheme="minorHAnsi"/>
          <w:sz w:val="20"/>
          <w:szCs w:val="20"/>
        </w:rPr>
        <w:t xml:space="preserve"> and represent your interests in the World Trade Center (WTC) Health Program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. </w:t>
      </w:r>
      <w:r w:rsidRPr="004A42DC">
        <w:rPr>
          <w:rFonts w:asciiTheme="minorHAnsi" w:hAnsiTheme="minorHAnsi" w:cstheme="minorHAnsi"/>
          <w:sz w:val="20"/>
          <w:szCs w:val="20"/>
        </w:rPr>
        <w:t>A d</w:t>
      </w:r>
      <w:r w:rsidR="00A02578" w:rsidRPr="004A42DC">
        <w:rPr>
          <w:rFonts w:asciiTheme="minorHAnsi" w:hAnsiTheme="minorHAnsi" w:cstheme="minorHAnsi"/>
          <w:sz w:val="20"/>
          <w:szCs w:val="20"/>
        </w:rPr>
        <w:t>esignated representative</w:t>
      </w:r>
      <w:r w:rsidRPr="004A42DC">
        <w:rPr>
          <w:rFonts w:asciiTheme="minorHAnsi" w:hAnsiTheme="minorHAnsi" w:cstheme="minorHAnsi"/>
          <w:sz w:val="20"/>
          <w:szCs w:val="20"/>
        </w:rPr>
        <w:t xml:space="preserve"> i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s </w:t>
      </w:r>
      <w:r w:rsidRPr="004A42DC">
        <w:rPr>
          <w:rFonts w:asciiTheme="minorHAnsi" w:hAnsiTheme="minorHAnsi" w:cstheme="minorHAnsi"/>
          <w:sz w:val="20"/>
          <w:szCs w:val="20"/>
        </w:rPr>
        <w:t>allowed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 to provide and obtain personal information regarding your application to the </w:t>
      </w:r>
      <w:r w:rsidR="00EE60B1" w:rsidRPr="004A42DC">
        <w:rPr>
          <w:rFonts w:asciiTheme="minorHAnsi" w:hAnsiTheme="minorHAnsi" w:cstheme="minorHAnsi"/>
          <w:sz w:val="20"/>
          <w:szCs w:val="20"/>
        </w:rPr>
        <w:t xml:space="preserve">WTC Health 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Program, your </w:t>
      </w:r>
      <w:r w:rsidR="00A138B4" w:rsidRPr="004A42DC">
        <w:rPr>
          <w:rFonts w:asciiTheme="minorHAnsi" w:hAnsiTheme="minorHAnsi" w:cstheme="minorHAnsi"/>
          <w:sz w:val="20"/>
          <w:szCs w:val="20"/>
        </w:rPr>
        <w:t>care</w:t>
      </w:r>
      <w:r w:rsidR="00A02578" w:rsidRPr="004A42DC">
        <w:rPr>
          <w:rFonts w:asciiTheme="minorHAnsi" w:hAnsiTheme="minorHAnsi" w:cstheme="minorHAnsi"/>
          <w:sz w:val="20"/>
          <w:szCs w:val="20"/>
        </w:rPr>
        <w:t>, and your membership in the Program</w:t>
      </w:r>
      <w:r w:rsidRPr="004A42DC">
        <w:rPr>
          <w:rFonts w:asciiTheme="minorHAnsi" w:hAnsiTheme="minorHAnsi" w:cstheme="minorHAnsi"/>
          <w:sz w:val="20"/>
          <w:szCs w:val="20"/>
        </w:rPr>
        <w:t>, and may make a request or give direction to the Program regarding your eligibility, certification, or any other administrative issue under the WTC Health Program, including appeals</w:t>
      </w:r>
      <w:r w:rsidR="00A02578" w:rsidRPr="004A42DC">
        <w:rPr>
          <w:rFonts w:asciiTheme="minorHAnsi" w:hAnsiTheme="minorHAnsi" w:cstheme="minorHAnsi"/>
          <w:sz w:val="20"/>
          <w:szCs w:val="20"/>
        </w:rPr>
        <w:t>. A designated representative can be anyone such as an attorney, family member, advocate, or friend</w:t>
      </w:r>
      <w:r w:rsidRPr="004A42DC">
        <w:rPr>
          <w:rFonts w:asciiTheme="minorHAnsi" w:hAnsiTheme="minorHAnsi" w:cstheme="minorHAnsi"/>
          <w:sz w:val="20"/>
          <w:szCs w:val="20"/>
        </w:rPr>
        <w:t>,</w:t>
      </w:r>
      <w:r w:rsidRPr="004A42DC">
        <w:rPr>
          <w:sz w:val="20"/>
          <w:szCs w:val="20"/>
        </w:rPr>
        <w:t xml:space="preserve"> </w:t>
      </w:r>
      <w:r w:rsidRPr="004A42DC">
        <w:rPr>
          <w:rFonts w:asciiTheme="minorHAnsi" w:hAnsiTheme="minorHAnsi" w:cstheme="minorHAnsi"/>
          <w:sz w:val="20"/>
          <w:szCs w:val="20"/>
        </w:rPr>
        <w:t>unless that individual's service as a representative would violate any applicable provision of law (a Federal employee may act as a representative only on behalf of the individuals specified in, and in the manner permitted by, 18 U.S.C. §§ 203 and 205</w:t>
      </w:r>
      <w:r w:rsidR="00E01789" w:rsidRPr="004A42DC">
        <w:rPr>
          <w:rStyle w:val="EndnoteReference"/>
          <w:rFonts w:asciiTheme="minorHAnsi" w:hAnsiTheme="minorHAnsi" w:cstheme="minorHAnsi"/>
          <w:sz w:val="20"/>
          <w:szCs w:val="20"/>
        </w:rPr>
        <w:endnoteReference w:id="1"/>
      </w:r>
      <w:r w:rsidRPr="004A42DC">
        <w:rPr>
          <w:rFonts w:asciiTheme="minorHAnsi" w:hAnsiTheme="minorHAnsi" w:cstheme="minorHAnsi"/>
          <w:sz w:val="20"/>
          <w:szCs w:val="20"/>
        </w:rPr>
        <w:t>).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 A parent or guardian may act on behalf of a minor.  </w:t>
      </w:r>
    </w:p>
    <w:p w14:paraId="63A71B9D" w14:textId="77777777" w:rsidR="00A02578" w:rsidRPr="004A42DC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14:paraId="1CDB4B60" w14:textId="603F23BF" w:rsidR="00A02578" w:rsidRPr="004A42DC" w:rsidRDefault="00447ADE" w:rsidP="00A0257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 may have appointed a health</w:t>
      </w:r>
      <w:r w:rsidR="00A138B4" w:rsidRPr="004A42DC">
        <w:rPr>
          <w:rFonts w:asciiTheme="minorHAnsi" w:hAnsiTheme="minorHAnsi" w:cstheme="minorHAnsi"/>
          <w:sz w:val="20"/>
          <w:szCs w:val="20"/>
        </w:rPr>
        <w:t>care proxy or assigned a health</w:t>
      </w:r>
      <w:r w:rsidR="00A02578" w:rsidRPr="004A42DC">
        <w:rPr>
          <w:rFonts w:asciiTheme="minorHAnsi" w:hAnsiTheme="minorHAnsi" w:cstheme="minorHAnsi"/>
          <w:sz w:val="20"/>
          <w:szCs w:val="20"/>
        </w:rPr>
        <w:t>care power of attorney to a family member or other person so that they may obtain, use, and disclose your personal information, and/or make medical treatment decisions on your beh</w:t>
      </w:r>
      <w:r w:rsidR="00A138B4" w:rsidRPr="004A42DC">
        <w:rPr>
          <w:rFonts w:asciiTheme="minorHAnsi" w:hAnsiTheme="minorHAnsi" w:cstheme="minorHAnsi"/>
          <w:sz w:val="20"/>
          <w:szCs w:val="20"/>
        </w:rPr>
        <w:t>alf.  Please note that a health</w:t>
      </w:r>
      <w:r w:rsidR="00A02578" w:rsidRPr="004A42DC">
        <w:rPr>
          <w:rFonts w:asciiTheme="minorHAnsi" w:hAnsiTheme="minorHAnsi" w:cstheme="minorHAnsi"/>
          <w:sz w:val="20"/>
          <w:szCs w:val="20"/>
        </w:rPr>
        <w:t>care proxy/power of attorney is different from a designated representative.</w:t>
      </w:r>
      <w:r w:rsidR="00A138B4" w:rsidRPr="004A42DC">
        <w:rPr>
          <w:rFonts w:asciiTheme="minorHAnsi" w:hAnsiTheme="minorHAnsi" w:cstheme="minorHAnsi"/>
          <w:sz w:val="20"/>
          <w:szCs w:val="20"/>
        </w:rPr>
        <w:t xml:space="preserve"> </w:t>
      </w:r>
      <w:r w:rsidR="00A02578" w:rsidRPr="004A42DC">
        <w:rPr>
          <w:rFonts w:asciiTheme="minorHAnsi" w:hAnsiTheme="minorHAnsi" w:cstheme="minorHAnsi"/>
          <w:sz w:val="20"/>
          <w:szCs w:val="20"/>
        </w:rPr>
        <w:t>A designated representative</w:t>
      </w:r>
      <w:r w:rsidR="005E4D79" w:rsidRPr="004A42DC">
        <w:rPr>
          <w:rFonts w:asciiTheme="minorHAnsi" w:hAnsiTheme="minorHAnsi" w:cstheme="minorHAnsi"/>
          <w:sz w:val="20"/>
          <w:szCs w:val="20"/>
        </w:rPr>
        <w:t xml:space="preserve"> within the WTC Health Program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 may </w:t>
      </w:r>
      <w:r w:rsidR="00A02578"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not 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make medical care (e.g., treatment) decisions on your behalf.  If you have already appointed someone to act </w:t>
      </w:r>
      <w:r w:rsidR="00A138B4" w:rsidRPr="004A42DC">
        <w:rPr>
          <w:rFonts w:asciiTheme="minorHAnsi" w:hAnsiTheme="minorHAnsi" w:cstheme="minorHAnsi"/>
          <w:sz w:val="20"/>
          <w:szCs w:val="20"/>
        </w:rPr>
        <w:t>on your behalf regarding health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care decisions and you would like for that person to also serve as your designated representative for purposes of the WTC Health Program, please complete this </w:t>
      </w:r>
      <w:r w:rsidR="00EE60B1" w:rsidRPr="004A42DC">
        <w:rPr>
          <w:rFonts w:asciiTheme="minorHAnsi" w:hAnsiTheme="minorHAnsi" w:cstheme="minorHAnsi"/>
          <w:sz w:val="20"/>
          <w:szCs w:val="20"/>
        </w:rPr>
        <w:t>form</w:t>
      </w:r>
      <w:r w:rsidR="00A02578" w:rsidRPr="004A42DC">
        <w:rPr>
          <w:rFonts w:asciiTheme="minorHAnsi" w:hAnsiTheme="minorHAnsi" w:cstheme="minorHAnsi"/>
          <w:sz w:val="20"/>
          <w:szCs w:val="20"/>
        </w:rPr>
        <w:t>.</w:t>
      </w:r>
    </w:p>
    <w:p w14:paraId="23E76696" w14:textId="77777777" w:rsidR="00A02578" w:rsidRPr="004A42DC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14:paraId="7F57519E" w14:textId="6CAFF121" w:rsidR="00A02578" w:rsidRPr="004A42DC" w:rsidRDefault="00A02578" w:rsidP="00A02578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>Please note, a designated representative also differs from any attorney or licensed representative involved in any workers’ compensation or other worker-related injury or illness claim you may have</w:t>
      </w:r>
      <w:r w:rsidR="00A138B4" w:rsidRPr="004A42DC">
        <w:rPr>
          <w:rFonts w:asciiTheme="minorHAnsi" w:hAnsiTheme="minorHAnsi" w:cstheme="minorHAnsi"/>
          <w:sz w:val="20"/>
          <w:szCs w:val="20"/>
        </w:rPr>
        <w:t>.</w:t>
      </w:r>
    </w:p>
    <w:p w14:paraId="53E32564" w14:textId="77777777" w:rsidR="00A02578" w:rsidRPr="004A42DC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14:paraId="4C1E4512" w14:textId="584194AE" w:rsidR="00A02578" w:rsidRPr="004A42DC" w:rsidRDefault="00A02578" w:rsidP="00A02578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The WTC Health Program will only recognize one designated representative at </w:t>
      </w:r>
      <w:r w:rsidR="004B4230" w:rsidRPr="004A42DC">
        <w:rPr>
          <w:rFonts w:asciiTheme="minorHAnsi" w:hAnsiTheme="minorHAnsi" w:cstheme="minorHAnsi"/>
          <w:sz w:val="20"/>
          <w:szCs w:val="20"/>
        </w:rPr>
        <w:t xml:space="preserve">a given </w:t>
      </w:r>
      <w:r w:rsidRPr="004A42DC">
        <w:rPr>
          <w:rFonts w:asciiTheme="minorHAnsi" w:hAnsiTheme="minorHAnsi" w:cstheme="minorHAnsi"/>
          <w:sz w:val="20"/>
          <w:szCs w:val="20"/>
        </w:rPr>
        <w:t xml:space="preserve">time, and the designated representative must be properly appointed </w:t>
      </w:r>
      <w:r w:rsidR="005E4D79" w:rsidRPr="004A42DC">
        <w:rPr>
          <w:rFonts w:asciiTheme="minorHAnsi" w:hAnsiTheme="minorHAnsi" w:cstheme="minorHAnsi"/>
          <w:sz w:val="20"/>
          <w:szCs w:val="20"/>
        </w:rPr>
        <w:t xml:space="preserve">in writing </w:t>
      </w:r>
      <w:r w:rsidRPr="004A42DC">
        <w:rPr>
          <w:rFonts w:asciiTheme="minorHAnsi" w:hAnsiTheme="minorHAnsi" w:cstheme="minorHAnsi"/>
          <w:sz w:val="20"/>
          <w:szCs w:val="20"/>
        </w:rPr>
        <w:t xml:space="preserve">using this </w:t>
      </w:r>
      <w:r w:rsidR="00447ADE">
        <w:rPr>
          <w:rFonts w:asciiTheme="minorHAnsi" w:hAnsiTheme="minorHAnsi" w:cstheme="minorHAnsi"/>
          <w:sz w:val="20"/>
          <w:szCs w:val="20"/>
        </w:rPr>
        <w:t>form</w:t>
      </w:r>
      <w:r w:rsidRPr="004A42DC">
        <w:rPr>
          <w:rFonts w:asciiTheme="minorHAnsi" w:hAnsiTheme="minorHAnsi" w:cstheme="minorHAnsi"/>
          <w:sz w:val="20"/>
          <w:szCs w:val="20"/>
        </w:rPr>
        <w:t>.</w:t>
      </w:r>
      <w:r w:rsidR="00447ADE">
        <w:rPr>
          <w:rFonts w:asciiTheme="minorHAnsi" w:hAnsiTheme="minorHAnsi" w:cstheme="minorHAnsi"/>
          <w:sz w:val="20"/>
          <w:szCs w:val="20"/>
        </w:rPr>
        <w:t xml:space="preserve"> </w:t>
      </w:r>
      <w:r w:rsidR="005E4D79" w:rsidRPr="004A42DC">
        <w:rPr>
          <w:rFonts w:asciiTheme="minorHAnsi" w:hAnsiTheme="minorHAnsi"/>
          <w:sz w:val="20"/>
          <w:szCs w:val="20"/>
        </w:rPr>
        <w:t>O</w:t>
      </w:r>
      <w:r w:rsidR="005E4D79" w:rsidRPr="004A42DC">
        <w:rPr>
          <w:rFonts w:asciiTheme="minorHAnsi" w:hAnsiTheme="minorHAnsi" w:cstheme="minorHAnsi"/>
          <w:sz w:val="20"/>
          <w:szCs w:val="20"/>
        </w:rPr>
        <w:t>nce the designated representative has been properly appointed, the WTC Health Program will not recognize another individual as a designated representative until the appointment of the first designated representative is withdrawn in writing.</w:t>
      </w:r>
      <w:r w:rsidRPr="004A42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C91EA" w14:textId="77777777" w:rsidR="00A02578" w:rsidRPr="004A42DC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14:paraId="2D790DDE" w14:textId="4F6CF55E" w:rsidR="00F845E8" w:rsidRDefault="00F845E8" w:rsidP="00F845E8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Any notice requirement of the WTC Health Program is fully satisfied if sent to the designated representative.  </w:t>
      </w:r>
    </w:p>
    <w:p w14:paraId="714B4700" w14:textId="77777777" w:rsidR="00447ADE" w:rsidRPr="004A42DC" w:rsidRDefault="00447ADE" w:rsidP="00F845E8">
      <w:pPr>
        <w:rPr>
          <w:rFonts w:asciiTheme="minorHAnsi" w:hAnsiTheme="minorHAnsi" w:cstheme="minorHAnsi"/>
          <w:sz w:val="20"/>
          <w:szCs w:val="20"/>
        </w:rPr>
      </w:pPr>
    </w:p>
    <w:p w14:paraId="1815C32F" w14:textId="1666D82C" w:rsidR="00F845E8" w:rsidRPr="004A42DC" w:rsidRDefault="00F845E8" w:rsidP="00F845E8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>By designating a representative, you are authorizing the WTC Health Program to disclose your member information to the designated representative and authorizing that individual to do the following:</w:t>
      </w:r>
    </w:p>
    <w:p w14:paraId="060BB633" w14:textId="77777777" w:rsidR="00E01789" w:rsidRPr="004A42DC" w:rsidRDefault="00E01789" w:rsidP="00F845E8">
      <w:pPr>
        <w:rPr>
          <w:rFonts w:asciiTheme="minorHAnsi" w:hAnsiTheme="minorHAnsi" w:cstheme="minorHAnsi"/>
          <w:sz w:val="20"/>
          <w:szCs w:val="20"/>
        </w:rPr>
      </w:pPr>
    </w:p>
    <w:p w14:paraId="15EDAB22" w14:textId="06B0ED1D" w:rsidR="00F845E8" w:rsidRPr="004A42DC" w:rsidRDefault="00F845E8" w:rsidP="00F845E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42DC">
        <w:rPr>
          <w:rFonts w:cstheme="minorHAnsi"/>
          <w:sz w:val="20"/>
          <w:szCs w:val="20"/>
        </w:rPr>
        <w:t>Serve as your representative in all matters pertaining to your membership in the WTC Health Program; and</w:t>
      </w:r>
    </w:p>
    <w:p w14:paraId="59CAEEA6" w14:textId="0E83A0CC" w:rsidR="00F845E8" w:rsidRPr="004A42DC" w:rsidRDefault="00F845E8" w:rsidP="00F845E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42DC">
        <w:rPr>
          <w:rFonts w:cstheme="minorHAnsi"/>
          <w:sz w:val="20"/>
          <w:szCs w:val="20"/>
        </w:rPr>
        <w:t>Receive and/or provide information pertaining to your membership and participation in the WTC Health Program, including copies of factual and medical evidence contained in your records for the Program.</w:t>
      </w:r>
    </w:p>
    <w:p w14:paraId="10AB13D0" w14:textId="73335B27" w:rsidR="007842FA" w:rsidRPr="004A42DC" w:rsidRDefault="007842FA" w:rsidP="005E4D79">
      <w:pPr>
        <w:rPr>
          <w:rFonts w:asciiTheme="minorHAnsi" w:hAnsiTheme="minorHAnsi" w:cstheme="minorHAnsi"/>
          <w:sz w:val="20"/>
          <w:szCs w:val="20"/>
        </w:rPr>
      </w:pPr>
    </w:p>
    <w:p w14:paraId="684C7B9E" w14:textId="1CDB8D2F" w:rsidR="005E4D79" w:rsidRPr="004A42DC" w:rsidRDefault="005E4D79" w:rsidP="005E4D79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Any notice requirement of the WTC Health Program is fully satisfied if sent to the designated representative.  </w:t>
      </w:r>
    </w:p>
    <w:p w14:paraId="0A596FA3" w14:textId="77777777" w:rsidR="00E01789" w:rsidRPr="004A42DC" w:rsidRDefault="00E01789" w:rsidP="005E4D79">
      <w:pPr>
        <w:rPr>
          <w:rFonts w:asciiTheme="minorHAnsi" w:hAnsiTheme="minorHAnsi" w:cstheme="minorHAnsi"/>
          <w:sz w:val="20"/>
          <w:szCs w:val="20"/>
        </w:rPr>
      </w:pPr>
    </w:p>
    <w:p w14:paraId="548697B2" w14:textId="74CFC5B6" w:rsidR="00A02578" w:rsidRPr="004A42DC" w:rsidRDefault="00A02578" w:rsidP="005E4D79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By designating a representative, you are authorizing </w:t>
      </w:r>
      <w:r w:rsidR="005E4D79" w:rsidRPr="004A42DC">
        <w:rPr>
          <w:rFonts w:asciiTheme="minorHAnsi" w:hAnsiTheme="minorHAnsi" w:cstheme="minorHAnsi"/>
          <w:sz w:val="20"/>
          <w:szCs w:val="20"/>
        </w:rPr>
        <w:t xml:space="preserve">the WTC Health Program to disclose your member information to the designated representative and authorizing </w:t>
      </w:r>
      <w:r w:rsidRPr="004A42DC">
        <w:rPr>
          <w:rFonts w:asciiTheme="minorHAnsi" w:hAnsiTheme="minorHAnsi" w:cstheme="minorHAnsi"/>
          <w:sz w:val="20"/>
          <w:szCs w:val="20"/>
        </w:rPr>
        <w:t>that individual to do the following:</w:t>
      </w:r>
    </w:p>
    <w:p w14:paraId="241C8108" w14:textId="7C80242C" w:rsidR="00E01789" w:rsidRPr="004A42DC" w:rsidRDefault="00CF0F81" w:rsidP="005E4D79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35EE04" wp14:editId="580132A5">
                <wp:simplePos x="0" y="0"/>
                <wp:positionH relativeFrom="column">
                  <wp:posOffset>171450</wp:posOffset>
                </wp:positionH>
                <wp:positionV relativeFrom="paragraph">
                  <wp:posOffset>435610</wp:posOffset>
                </wp:positionV>
                <wp:extent cx="6068695" cy="8858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9977" w14:textId="5715964C" w:rsidR="00684131" w:rsidRPr="00204BB3" w:rsidRDefault="00684131" w:rsidP="00FA54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ub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lic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por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burde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ll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on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f inf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verag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342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 xml:space="preserve">15 </w:t>
                            </w:r>
                            <w:r w:rsidR="00C66342"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minutes</w:t>
                            </w:r>
                            <w:r w:rsidRPr="00204BB3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e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onse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204BB3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u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ng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v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ng in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uc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o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a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a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ur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ga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er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nt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a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eeded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leting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v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e</w:t>
                            </w:r>
                            <w:r w:rsidRPr="00204BB3">
                              <w:rPr>
                                <w:rFonts w:eastAsia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l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c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204BB3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o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ndu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on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d a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er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qu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r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spon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o a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l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on</w:t>
                            </w:r>
                            <w:r w:rsidRPr="00204BB3">
                              <w:rPr>
                                <w:rFonts w:eastAsia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nf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204BB3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204BB3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204BB3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04BB3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204BB3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on</w:t>
                            </w:r>
                            <w:r w:rsidRPr="00204BB3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s it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447ADE">
                              <w:rPr>
                                <w:rFonts w:eastAsia="Arial" w:cs="Arial"/>
                                <w:spacing w:val="-4"/>
                                <w:sz w:val="16"/>
                                <w:szCs w:val="16"/>
                              </w:rPr>
                              <w:t>y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ly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va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id O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 w:rsidRPr="00447ADE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ber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gard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bu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ma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447ADE">
                              <w:rPr>
                                <w:rFonts w:eastAsia="Arial" w:cs="Arial"/>
                                <w:spacing w:val="8"/>
                                <w:sz w:val="16"/>
                                <w:szCs w:val="16"/>
                              </w:rPr>
                              <w:t>e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pec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447ADE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o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u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ng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ugges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o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du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ng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burde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CDC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/A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447ADE">
                              <w:rPr>
                                <w:rFonts w:eastAsia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Co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e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ev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Of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160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ft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Roa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-74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At</w:t>
                            </w:r>
                            <w:r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la</w:t>
                            </w:r>
                            <w:r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47ADE"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eorg</w:t>
                            </w:r>
                            <w:r w:rsidR="00447ADE"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ia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30333</w:t>
                            </w:r>
                            <w:r w:rsidR="00447ADE"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="00447ADE"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TT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="00447ADE"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="00447ADE"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(0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2"/>
                                <w:sz w:val="16"/>
                                <w:szCs w:val="16"/>
                              </w:rPr>
                              <w:t>9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 w:rsidR="00447ADE" w:rsidRPr="00447ADE"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447ADE" w:rsidRPr="00447ADE">
                              <w:rPr>
                                <w:rFonts w:eastAsia="Arial" w:cs="Arial"/>
                                <w:spacing w:val="-1"/>
                                <w:sz w:val="16"/>
                                <w:szCs w:val="16"/>
                              </w:rPr>
                              <w:t>-089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pt;margin-top:34.3pt;width:477.8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mRJgIAAE0EAAAOAAAAZHJzL2Uyb0RvYy54bWysVNtu2zAMfR+wfxD0vtjJkjQx4hRdugwD&#10;ugvQ7gNoWY6FSaInKbG7rx+lpGl2wR6G+UEgReqQPCS9uh6MZgfpvEJb8vEo50xagbWyu5J/edi+&#10;WnDmA9gaNFpZ8kfp+fX65YtV3xVygi3qWjpGINYXfVfyNoSuyDIvWmnAj7CTlowNOgOBVLfLagc9&#10;oRudTfJ8nvXo6s6hkN7T7e3RyNcJv2mkCJ+axsvAdMkpt5BOl84qntl6BcXOQdcqcUoD/iELA8pS&#10;0DPULQRge6d+gzJKOPTYhJFAk2HTKCFTDVTNOP+lmvsWOplqIXJ8d6bJ/z9Y8fHw2TFVl/x1fsWZ&#10;BUNNepBDYG9wYJPIT9/5gtzuO3IMA11Tn1OtvrtD8dUzi5sW7E7eOId9K6Gm/MbxZXbx9IjjI0jV&#10;f8CawsA+YAIaGmcieUQHI3Tq0+O5NzEVQZfzfL6YL2ecCbItFrPFZJZCQPH0unM+vJNoWBRK7qj3&#10;CR0Odz7EbKB4conBPGpVb5XWSXG7aqMdOwDNyTZ9J/Sf3LRlfcmXM4r9d4g8fX+CMCrQwGtlqIqz&#10;ExSRtre2TuMYQOmjTClre+IxUnckMQzVkFqWSI4cV1g/ErEOj/NN+0hCi+47Zz3Ndsn9tz04yZl+&#10;b6k5y/F0GpchKdPZ1YQUd2mpLi1gBUGVPHB2FDchLVBkwOINNbFRid/nTE4p08wm2k/7FZfiUk9e&#10;z3+B9Q8AAAD//wMAUEsDBBQABgAIAAAAIQD40gZx3wAAAAkBAAAPAAAAZHJzL2Rvd25yZXYueG1s&#10;TI/BTsMwEETvSPyDtUhcEHUaUOKGOBVCAsENCmqvbrxNIux1sN00/D3mBMfVW828qdezNWxCHwZH&#10;EpaLDBhS6/RAnYSP98drASxERVoZRyjhGwOsm/OzWlXanegNp03sWAqhUCkJfYxjxXloe7QqLNyI&#10;lNjBeatiOn3HtVenFG4Nz7Os4FYNlBp6NeJDj+3n5mgliNvnaRdebl63bXEwq3hVTk9fXsrLi/n+&#10;DljEOf49w69+UocmOe3dkXRgRkJepilRQiEKYImvRF4C2yeQiSXwpub/FzQ/AAAA//8DAFBLAQIt&#10;ABQABgAIAAAAIQC2gziS/gAAAOEBAAATAAAAAAAAAAAAAAAAAAAAAABbQ29udGVudF9UeXBlc10u&#10;eG1sUEsBAi0AFAAGAAgAAAAhADj9If/WAAAAlAEAAAsAAAAAAAAAAAAAAAAALwEAAF9yZWxzLy5y&#10;ZWxzUEsBAi0AFAAGAAgAAAAhAE9riZEmAgAATQQAAA4AAAAAAAAAAAAAAAAALgIAAGRycy9lMm9E&#10;b2MueG1sUEsBAi0AFAAGAAgAAAAhAPjSBnHfAAAACQEAAA8AAAAAAAAAAAAAAAAAgAQAAGRycy9k&#10;b3ducmV2LnhtbFBLBQYAAAAABAAEAPMAAACMBQAAAAA=&#10;">
                <v:textbox>
                  <w:txbxContent>
                    <w:p w14:paraId="640C9977" w14:textId="5715964C" w:rsidR="00684131" w:rsidRPr="00204BB3" w:rsidRDefault="00684131" w:rsidP="00FA5442">
                      <w:pPr>
                        <w:rPr>
                          <w:sz w:val="16"/>
                          <w:szCs w:val="16"/>
                        </w:rPr>
                      </w:pP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ub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lic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por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ng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burde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n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f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h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s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ll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on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f inf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on 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d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o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verag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C66342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 xml:space="preserve">15 </w:t>
                      </w:r>
                      <w:r w:rsidR="00C66342"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minutes</w:t>
                      </w:r>
                      <w:r w:rsidRPr="00204BB3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e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r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onse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,</w:t>
                      </w:r>
                      <w:r w:rsidRPr="00204BB3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lu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ng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e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r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v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w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ng in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uc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o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,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a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ng 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-4"/>
                          <w:sz w:val="16"/>
                          <w:szCs w:val="16"/>
                        </w:rPr>
                        <w:t>x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ng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a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ur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,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ga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er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ng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d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nt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ng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a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a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eeded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,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d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p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leting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d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v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e</w:t>
                      </w:r>
                      <w:r w:rsidRPr="00204BB3">
                        <w:rPr>
                          <w:rFonts w:eastAsia="Arial" w:cs="Arial"/>
                          <w:spacing w:val="4"/>
                          <w:sz w:val="16"/>
                          <w:szCs w:val="16"/>
                        </w:rPr>
                        <w:t>w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ng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e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ll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c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on 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f</w:t>
                      </w:r>
                      <w:r w:rsidRPr="00204BB3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o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.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n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g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n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y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y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ndu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t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r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on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,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d a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er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n 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s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qu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r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d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o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spon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d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o a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ll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on</w:t>
                      </w:r>
                      <w:r w:rsidRPr="00204BB3">
                        <w:rPr>
                          <w:rFonts w:eastAsia="Arial" w:cs="Arial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 xml:space="preserve">of 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nf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204BB3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204BB3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204BB3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204BB3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204BB3">
                        <w:rPr>
                          <w:rFonts w:eastAsia="Arial" w:cs="Arial"/>
                          <w:sz w:val="16"/>
                          <w:szCs w:val="16"/>
                        </w:rPr>
                        <w:t>ion</w:t>
                      </w:r>
                      <w:r w:rsidRPr="00204BB3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un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e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s it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a</w:t>
                      </w:r>
                      <w:r w:rsidRPr="00447ADE">
                        <w:rPr>
                          <w:rFonts w:eastAsia="Arial" w:cs="Arial"/>
                          <w:spacing w:val="-4"/>
                          <w:sz w:val="16"/>
                          <w:szCs w:val="16"/>
                        </w:rPr>
                        <w:t>y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a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ly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va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id O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B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o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 xml:space="preserve"> n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u</w:t>
                      </w:r>
                      <w:r w:rsidRPr="00447ADE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ber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.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n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d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m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s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gard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ng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bu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e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n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ma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e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r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n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y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447ADE">
                        <w:rPr>
                          <w:rFonts w:eastAsia="Arial" w:cs="Arial"/>
                          <w:spacing w:val="8"/>
                          <w:sz w:val="16"/>
                          <w:szCs w:val="16"/>
                        </w:rPr>
                        <w:t>e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r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pec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f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s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e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on 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f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447ADE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o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,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u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ng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ugges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o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s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r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du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ng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s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burde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n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CDC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/A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R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I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447ADE">
                        <w:rPr>
                          <w:rFonts w:eastAsia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on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Co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e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ion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ev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w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Of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,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160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0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ft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n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Roa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d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,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S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-74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, 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At</w:t>
                      </w:r>
                      <w:r w:rsidRPr="00447ADE">
                        <w:rPr>
                          <w:rFonts w:eastAsia="Arial" w:cs="Arial"/>
                          <w:sz w:val="16"/>
                          <w:szCs w:val="16"/>
                        </w:rPr>
                        <w:t>la</w:t>
                      </w:r>
                      <w:r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 w:rsidR="00447ADE"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 xml:space="preserve">, </w:t>
                      </w:r>
                      <w:r w:rsidR="00447ADE" w:rsidRPr="00447ADE">
                        <w:rPr>
                          <w:rFonts w:eastAsia="Arial" w:cs="Arial"/>
                          <w:sz w:val="16"/>
                          <w:szCs w:val="16"/>
                        </w:rPr>
                        <w:t>G</w:t>
                      </w:r>
                      <w:r w:rsidR="00447ADE"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eorg</w:t>
                      </w:r>
                      <w:r w:rsidR="00447ADE" w:rsidRPr="00447ADE">
                        <w:rPr>
                          <w:rFonts w:eastAsia="Arial" w:cs="Arial"/>
                          <w:sz w:val="16"/>
                          <w:szCs w:val="16"/>
                        </w:rPr>
                        <w:t>ia</w:t>
                      </w:r>
                      <w:r w:rsidR="00447ADE"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447ADE"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30333</w:t>
                      </w:r>
                      <w:r w:rsidR="00447ADE"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; </w:t>
                      </w:r>
                      <w:r w:rsidR="00447ADE" w:rsidRPr="00447ADE">
                        <w:rPr>
                          <w:rFonts w:eastAsia="Arial" w:cs="Arial"/>
                          <w:spacing w:val="-2"/>
                          <w:sz w:val="16"/>
                          <w:szCs w:val="16"/>
                        </w:rPr>
                        <w:t>A</w:t>
                      </w:r>
                      <w:r w:rsidR="00447ADE" w:rsidRPr="00447ADE">
                        <w:rPr>
                          <w:rFonts w:eastAsia="Arial" w:cs="Arial"/>
                          <w:sz w:val="16"/>
                          <w:szCs w:val="16"/>
                        </w:rPr>
                        <w:t>TT</w:t>
                      </w:r>
                      <w:r w:rsidR="00447ADE"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 w:rsidR="00447ADE" w:rsidRPr="00447ADE">
                        <w:rPr>
                          <w:rFonts w:eastAsia="Arial" w:cs="Arial"/>
                          <w:sz w:val="16"/>
                          <w:szCs w:val="16"/>
                        </w:rPr>
                        <w:t xml:space="preserve">: </w:t>
                      </w:r>
                      <w:r w:rsidR="00447ADE" w:rsidRPr="00447ADE">
                        <w:rPr>
                          <w:rFonts w:eastAsia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 w:rsidR="00447ADE"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R</w:t>
                      </w:r>
                      <w:r w:rsidR="00447ADE" w:rsidRPr="00447ADE">
                        <w:rPr>
                          <w:rFonts w:eastAsia="Arial" w:cs="Arial"/>
                          <w:sz w:val="16"/>
                          <w:szCs w:val="16"/>
                        </w:rPr>
                        <w:t>A</w:t>
                      </w:r>
                      <w:r w:rsidR="00447ADE"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447ADE"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(0</w:t>
                      </w:r>
                      <w:r w:rsidR="00447ADE" w:rsidRPr="00447ADE">
                        <w:rPr>
                          <w:rFonts w:eastAsia="Arial" w:cs="Arial"/>
                          <w:spacing w:val="2"/>
                          <w:sz w:val="16"/>
                          <w:szCs w:val="16"/>
                        </w:rPr>
                        <w:t>9</w:t>
                      </w:r>
                      <w:r w:rsidR="00447ADE" w:rsidRPr="00447ADE">
                        <w:rPr>
                          <w:rFonts w:eastAsia="Arial" w:cs="Arial"/>
                          <w:spacing w:val="-3"/>
                          <w:sz w:val="16"/>
                          <w:szCs w:val="16"/>
                        </w:rPr>
                        <w:t>2</w:t>
                      </w:r>
                      <w:r w:rsidR="00447ADE" w:rsidRPr="00447ADE">
                        <w:rPr>
                          <w:rFonts w:eastAsia="Arial" w:cs="Arial"/>
                          <w:sz w:val="16"/>
                          <w:szCs w:val="16"/>
                        </w:rPr>
                        <w:t>0</w:t>
                      </w:r>
                      <w:r w:rsidR="00447ADE" w:rsidRPr="00447ADE">
                        <w:rPr>
                          <w:rFonts w:eastAsia="Arial" w:cs="Arial"/>
                          <w:spacing w:val="-1"/>
                          <w:sz w:val="16"/>
                          <w:szCs w:val="16"/>
                        </w:rPr>
                        <w:t>-0891).</w:t>
                      </w:r>
                    </w:p>
                  </w:txbxContent>
                </v:textbox>
              </v:shape>
            </w:pict>
          </mc:Fallback>
        </mc:AlternateContent>
      </w:r>
    </w:p>
    <w:p w14:paraId="4A7671C3" w14:textId="5A800657" w:rsidR="00A02578" w:rsidRPr="004A42DC" w:rsidRDefault="00A02578" w:rsidP="005E4D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42DC">
        <w:rPr>
          <w:rFonts w:cstheme="minorHAnsi"/>
          <w:sz w:val="20"/>
          <w:szCs w:val="20"/>
        </w:rPr>
        <w:lastRenderedPageBreak/>
        <w:t xml:space="preserve">Serve as </w:t>
      </w:r>
      <w:r w:rsidR="004B4230" w:rsidRPr="004A42DC">
        <w:rPr>
          <w:rFonts w:cstheme="minorHAnsi"/>
          <w:sz w:val="20"/>
          <w:szCs w:val="20"/>
        </w:rPr>
        <w:t xml:space="preserve">your </w:t>
      </w:r>
      <w:r w:rsidRPr="004A42DC">
        <w:rPr>
          <w:rFonts w:cstheme="minorHAnsi"/>
          <w:sz w:val="20"/>
          <w:szCs w:val="20"/>
        </w:rPr>
        <w:t xml:space="preserve">representative in all matters pertaining to </w:t>
      </w:r>
      <w:r w:rsidR="004B4230" w:rsidRPr="004A42DC">
        <w:rPr>
          <w:rFonts w:cstheme="minorHAnsi"/>
          <w:sz w:val="20"/>
          <w:szCs w:val="20"/>
        </w:rPr>
        <w:t xml:space="preserve">your </w:t>
      </w:r>
      <w:r w:rsidRPr="004A42DC">
        <w:rPr>
          <w:rFonts w:cstheme="minorHAnsi"/>
          <w:sz w:val="20"/>
          <w:szCs w:val="20"/>
        </w:rPr>
        <w:t xml:space="preserve">membership in the </w:t>
      </w:r>
      <w:r w:rsidR="004B4230" w:rsidRPr="004A42DC">
        <w:rPr>
          <w:rFonts w:cstheme="minorHAnsi"/>
          <w:sz w:val="20"/>
          <w:szCs w:val="20"/>
        </w:rPr>
        <w:t>WTC</w:t>
      </w:r>
      <w:r w:rsidRPr="004A42DC">
        <w:rPr>
          <w:rFonts w:cstheme="minorHAnsi"/>
          <w:sz w:val="20"/>
          <w:szCs w:val="20"/>
        </w:rPr>
        <w:t xml:space="preserve"> Health Program</w:t>
      </w:r>
      <w:r w:rsidR="004B4230" w:rsidRPr="004A42DC">
        <w:rPr>
          <w:rFonts w:cstheme="minorHAnsi"/>
          <w:sz w:val="20"/>
          <w:szCs w:val="20"/>
        </w:rPr>
        <w:t>; and</w:t>
      </w:r>
    </w:p>
    <w:p w14:paraId="3CF72779" w14:textId="26B5EA08" w:rsidR="00A02578" w:rsidRPr="004A42DC" w:rsidRDefault="00A02578" w:rsidP="005E4D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42DC">
        <w:rPr>
          <w:rFonts w:cstheme="minorHAnsi"/>
          <w:sz w:val="20"/>
          <w:szCs w:val="20"/>
        </w:rPr>
        <w:t xml:space="preserve">Receive and/or provide information pertaining to </w:t>
      </w:r>
      <w:r w:rsidR="004B4230" w:rsidRPr="004A42DC">
        <w:rPr>
          <w:rFonts w:cstheme="minorHAnsi"/>
          <w:sz w:val="20"/>
          <w:szCs w:val="20"/>
        </w:rPr>
        <w:t xml:space="preserve">your </w:t>
      </w:r>
      <w:r w:rsidRPr="004A42DC">
        <w:rPr>
          <w:rFonts w:cstheme="minorHAnsi"/>
          <w:sz w:val="20"/>
          <w:szCs w:val="20"/>
        </w:rPr>
        <w:t xml:space="preserve">membership and participation in the </w:t>
      </w:r>
      <w:r w:rsidR="004B4230" w:rsidRPr="004A42DC">
        <w:rPr>
          <w:rFonts w:cstheme="minorHAnsi"/>
          <w:sz w:val="20"/>
          <w:szCs w:val="20"/>
        </w:rPr>
        <w:t xml:space="preserve">WTC </w:t>
      </w:r>
      <w:r w:rsidRPr="004A42DC">
        <w:rPr>
          <w:rFonts w:cstheme="minorHAnsi"/>
          <w:sz w:val="20"/>
          <w:szCs w:val="20"/>
        </w:rPr>
        <w:t xml:space="preserve">Health Program, including copies of factual and medical evidence contained in </w:t>
      </w:r>
      <w:r w:rsidR="004B4230" w:rsidRPr="004A42DC">
        <w:rPr>
          <w:rFonts w:cstheme="minorHAnsi"/>
          <w:sz w:val="20"/>
          <w:szCs w:val="20"/>
        </w:rPr>
        <w:t xml:space="preserve">your </w:t>
      </w:r>
      <w:r w:rsidRPr="004A42DC">
        <w:rPr>
          <w:rFonts w:cstheme="minorHAnsi"/>
          <w:sz w:val="20"/>
          <w:szCs w:val="20"/>
        </w:rPr>
        <w:t>records for the Program.</w:t>
      </w:r>
    </w:p>
    <w:p w14:paraId="10FD0CC6" w14:textId="5CE53FD2" w:rsidR="005E4D79" w:rsidRPr="004A42DC" w:rsidRDefault="005E4D79" w:rsidP="00A02578">
      <w:pPr>
        <w:rPr>
          <w:rFonts w:asciiTheme="minorHAnsi" w:hAnsiTheme="minorHAnsi" w:cstheme="minorHAnsi"/>
          <w:sz w:val="20"/>
          <w:szCs w:val="20"/>
        </w:rPr>
      </w:pPr>
    </w:p>
    <w:p w14:paraId="32ABE390" w14:textId="1BD39A59" w:rsidR="004A42DC" w:rsidRDefault="004A42DC" w:rsidP="00A02578">
      <w:pPr>
        <w:rPr>
          <w:rFonts w:asciiTheme="minorHAnsi" w:hAnsiTheme="minorHAnsi" w:cstheme="minorHAnsi"/>
          <w:sz w:val="20"/>
          <w:szCs w:val="20"/>
        </w:rPr>
      </w:pPr>
    </w:p>
    <w:p w14:paraId="73C0F63E" w14:textId="2D69CC40" w:rsidR="004A42DC" w:rsidRDefault="004A42DC" w:rsidP="00A02578">
      <w:pPr>
        <w:rPr>
          <w:rFonts w:asciiTheme="minorHAnsi" w:hAnsiTheme="minorHAnsi" w:cstheme="minorHAnsi"/>
          <w:sz w:val="20"/>
          <w:szCs w:val="20"/>
        </w:rPr>
      </w:pPr>
    </w:p>
    <w:p w14:paraId="70B21A6E" w14:textId="3080627C" w:rsidR="00A02578" w:rsidRPr="004A42DC" w:rsidRDefault="00A02578" w:rsidP="00A02578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If you would like to authorize </w:t>
      </w:r>
      <w:r w:rsidR="004B4230" w:rsidRPr="004A42DC">
        <w:rPr>
          <w:rFonts w:asciiTheme="minorHAnsi" w:hAnsiTheme="minorHAnsi" w:cstheme="minorHAnsi"/>
          <w:sz w:val="20"/>
          <w:szCs w:val="20"/>
        </w:rPr>
        <w:t xml:space="preserve">a </w:t>
      </w:r>
      <w:r w:rsidRPr="004A42DC">
        <w:rPr>
          <w:rFonts w:asciiTheme="minorHAnsi" w:hAnsiTheme="minorHAnsi" w:cstheme="minorHAnsi"/>
          <w:sz w:val="20"/>
          <w:szCs w:val="20"/>
        </w:rPr>
        <w:t>designated representative to act on your behalf in matters related to your WTC Health Program application and/or membership, please provide the following information:</w:t>
      </w:r>
    </w:p>
    <w:p w14:paraId="7BACE71E" w14:textId="4D3B034A" w:rsidR="00432012" w:rsidRPr="004A42DC" w:rsidRDefault="00432012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332B5F2A" w14:textId="01005D9C" w:rsidR="00A02578" w:rsidRPr="004A42DC" w:rsidRDefault="00A02578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>First &amp; Last Name</w:t>
      </w:r>
      <w:r w:rsidR="004B4230" w:rsidRPr="004A42DC">
        <w:rPr>
          <w:rFonts w:asciiTheme="minorHAnsi" w:hAnsiTheme="minorHAnsi" w:cstheme="minorHAnsi"/>
          <w:sz w:val="20"/>
          <w:szCs w:val="20"/>
        </w:rPr>
        <w:t xml:space="preserve"> o</w:t>
      </w:r>
      <w:r w:rsidR="00E01789" w:rsidRPr="004A42DC">
        <w:rPr>
          <w:rFonts w:asciiTheme="minorHAnsi" w:hAnsiTheme="minorHAnsi" w:cstheme="minorHAnsi"/>
          <w:sz w:val="20"/>
          <w:szCs w:val="20"/>
        </w:rPr>
        <w:t xml:space="preserve">f the Designated Representative </w:t>
      </w:r>
      <w:r w:rsidRPr="004A42DC">
        <w:rPr>
          <w:rFonts w:asciiTheme="minorHAnsi" w:hAnsiTheme="minorHAnsi" w:cstheme="minorHAnsi"/>
          <w:sz w:val="20"/>
          <w:szCs w:val="20"/>
        </w:rPr>
        <w:t xml:space="preserve">______________________________________ </w:t>
      </w:r>
    </w:p>
    <w:p w14:paraId="21EE8C13" w14:textId="61B72BA1" w:rsidR="00A02578" w:rsidRPr="004A42DC" w:rsidRDefault="00A02578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54AE48E2" w14:textId="4CAC3985" w:rsidR="00BD5E77" w:rsidRPr="004A42DC" w:rsidRDefault="004B4230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Your 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Relationship to the </w:t>
      </w:r>
      <w:r w:rsidRPr="004A42DC">
        <w:rPr>
          <w:rFonts w:asciiTheme="minorHAnsi" w:hAnsiTheme="minorHAnsi" w:cstheme="minorHAnsi"/>
          <w:sz w:val="20"/>
          <w:szCs w:val="20"/>
        </w:rPr>
        <w:t>Designated Representative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 (e.g., spouse, parent, adult child, attorney)</w:t>
      </w:r>
      <w:r w:rsidRPr="004A42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F621DF" w14:textId="77777777" w:rsidR="00BD5E77" w:rsidRPr="004A42DC" w:rsidRDefault="00BD5E77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5780891F" w14:textId="3FB6CE16" w:rsidR="00A02578" w:rsidRPr="004A42DC" w:rsidRDefault="00A02578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  <w:r w:rsidR="00E01789" w:rsidRPr="004A42DC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79194A64" w14:textId="2A5CF0A2" w:rsidR="00A02578" w:rsidRPr="004A42DC" w:rsidRDefault="00A02578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48BAF85F" w14:textId="77777777" w:rsidR="00BD5E77" w:rsidRPr="004A42DC" w:rsidRDefault="00BD5E77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5A47E041" w14:textId="1B269ECA" w:rsidR="004B4230" w:rsidRPr="004A42DC" w:rsidRDefault="00A02578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>Mailing Address</w:t>
      </w:r>
      <w:r w:rsidR="004B4230" w:rsidRPr="004A42DC">
        <w:rPr>
          <w:rFonts w:asciiTheme="minorHAnsi" w:hAnsiTheme="minorHAnsi" w:cstheme="minorHAnsi"/>
          <w:sz w:val="20"/>
          <w:szCs w:val="20"/>
        </w:rPr>
        <w:t xml:space="preserve"> of the Designated Representative:  </w:t>
      </w:r>
    </w:p>
    <w:p w14:paraId="11E492E2" w14:textId="77777777" w:rsidR="00BD5E77" w:rsidRPr="004A42DC" w:rsidRDefault="00BD5E77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1272F642" w14:textId="57BCB0BF" w:rsidR="00A02578" w:rsidRPr="004A42DC" w:rsidRDefault="004B4230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Street:  </w:t>
      </w:r>
      <w:r w:rsidR="00A02578" w:rsidRPr="004A42DC">
        <w:rPr>
          <w:rFonts w:asciiTheme="minorHAnsi" w:hAnsiTheme="minorHAnsi" w:cstheme="minorHAnsi"/>
          <w:sz w:val="20"/>
          <w:szCs w:val="20"/>
        </w:rPr>
        <w:t>____________________________________________</w:t>
      </w:r>
      <w:r w:rsidRPr="004A42DC">
        <w:rPr>
          <w:rFonts w:asciiTheme="minorHAnsi" w:hAnsiTheme="minorHAnsi" w:cstheme="minorHAnsi"/>
          <w:sz w:val="20"/>
          <w:szCs w:val="20"/>
        </w:rPr>
        <w:t xml:space="preserve">  </w:t>
      </w:r>
      <w:r w:rsidR="00A138B4" w:rsidRPr="004A42DC">
        <w:rPr>
          <w:rFonts w:asciiTheme="minorHAnsi" w:hAnsiTheme="minorHAnsi" w:cstheme="minorHAnsi"/>
          <w:sz w:val="20"/>
          <w:szCs w:val="20"/>
        </w:rPr>
        <w:t xml:space="preserve"> </w:t>
      </w:r>
      <w:r w:rsidRPr="004A42DC">
        <w:rPr>
          <w:rFonts w:asciiTheme="minorHAnsi" w:hAnsiTheme="minorHAnsi" w:cstheme="minorHAnsi"/>
          <w:sz w:val="20"/>
          <w:szCs w:val="20"/>
        </w:rPr>
        <w:t>Street 2: ___________________</w:t>
      </w:r>
    </w:p>
    <w:p w14:paraId="5F5DF0E1" w14:textId="77777777" w:rsidR="00FA5442" w:rsidRPr="004A42DC" w:rsidRDefault="00FA5442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31EEDCB4" w14:textId="244DDE1A" w:rsidR="00A02578" w:rsidRPr="004A42DC" w:rsidRDefault="00A02578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>City</w:t>
      </w:r>
      <w:r w:rsidR="004B4230" w:rsidRPr="004A42DC">
        <w:rPr>
          <w:rFonts w:asciiTheme="minorHAnsi" w:hAnsiTheme="minorHAnsi" w:cstheme="minorHAnsi"/>
          <w:sz w:val="20"/>
          <w:szCs w:val="20"/>
        </w:rPr>
        <w:t>:</w:t>
      </w:r>
      <w:r w:rsidRPr="004A42DC">
        <w:rPr>
          <w:rFonts w:asciiTheme="minorHAnsi" w:hAnsiTheme="minorHAnsi" w:cstheme="minorHAnsi"/>
          <w:sz w:val="20"/>
          <w:szCs w:val="20"/>
        </w:rPr>
        <w:t xml:space="preserve"> ________________________ State</w:t>
      </w:r>
      <w:r w:rsidR="004B4230" w:rsidRPr="004A42DC">
        <w:rPr>
          <w:rFonts w:asciiTheme="minorHAnsi" w:hAnsiTheme="minorHAnsi" w:cstheme="minorHAnsi"/>
          <w:sz w:val="20"/>
          <w:szCs w:val="20"/>
        </w:rPr>
        <w:t>:</w:t>
      </w:r>
      <w:r w:rsidRPr="004A42DC">
        <w:rPr>
          <w:rFonts w:asciiTheme="minorHAnsi" w:hAnsiTheme="minorHAnsi" w:cstheme="minorHAnsi"/>
          <w:sz w:val="20"/>
          <w:szCs w:val="20"/>
        </w:rPr>
        <w:t xml:space="preserve"> ___________ Zip Code</w:t>
      </w:r>
      <w:r w:rsidR="004B4230" w:rsidRPr="004A42DC">
        <w:rPr>
          <w:rFonts w:asciiTheme="minorHAnsi" w:hAnsiTheme="minorHAnsi" w:cstheme="minorHAnsi"/>
          <w:sz w:val="20"/>
          <w:szCs w:val="20"/>
        </w:rPr>
        <w:t>:</w:t>
      </w:r>
      <w:r w:rsidRPr="004A42DC">
        <w:rPr>
          <w:rFonts w:asciiTheme="minorHAnsi" w:hAnsiTheme="minorHAnsi" w:cstheme="minorHAnsi"/>
          <w:sz w:val="20"/>
          <w:szCs w:val="20"/>
        </w:rPr>
        <w:t xml:space="preserve"> _______________</w:t>
      </w:r>
    </w:p>
    <w:p w14:paraId="3395AD9F" w14:textId="77777777" w:rsidR="00A02578" w:rsidRPr="004A42DC" w:rsidRDefault="00A02578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10328A80" w14:textId="3CD58E84" w:rsidR="00A02578" w:rsidRPr="004A42DC" w:rsidRDefault="004B4230" w:rsidP="00A0257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Designated Representative’s </w:t>
      </w:r>
      <w:r w:rsidR="00A02578" w:rsidRPr="004A42DC">
        <w:rPr>
          <w:rFonts w:asciiTheme="minorHAnsi" w:hAnsiTheme="minorHAnsi" w:cstheme="minorHAnsi"/>
          <w:sz w:val="20"/>
          <w:szCs w:val="20"/>
        </w:rPr>
        <w:t xml:space="preserve">Primary Phone:  (______) _______ - ________ </w:t>
      </w:r>
    </w:p>
    <w:p w14:paraId="7DF80CE4" w14:textId="16E7DB56" w:rsidR="00A02578" w:rsidRPr="004A42DC" w:rsidRDefault="00A02578" w:rsidP="00A0257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AAC77C" w14:textId="3657E3E9" w:rsidR="00432012" w:rsidRPr="004A42DC" w:rsidRDefault="00432012" w:rsidP="00A0257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B3AA9A" w14:textId="77777777" w:rsidR="00364E5C" w:rsidRPr="004A42DC" w:rsidRDefault="004B4230" w:rsidP="00A02578">
      <w:pPr>
        <w:rPr>
          <w:rFonts w:asciiTheme="minorHAnsi" w:hAnsiTheme="minorHAnsi" w:cstheme="minorHAnsi"/>
          <w:sz w:val="20"/>
          <w:szCs w:val="20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Please read the following statement </w:t>
      </w:r>
      <w:r w:rsidR="00364E5C" w:rsidRPr="004A42DC">
        <w:rPr>
          <w:rFonts w:asciiTheme="minorHAnsi" w:hAnsiTheme="minorHAnsi" w:cstheme="minorHAnsi"/>
          <w:sz w:val="20"/>
          <w:szCs w:val="20"/>
        </w:rPr>
        <w:t xml:space="preserve">before signing the form. </w:t>
      </w:r>
    </w:p>
    <w:p w14:paraId="630D087E" w14:textId="77777777" w:rsidR="00E01789" w:rsidRPr="004A42DC" w:rsidRDefault="00E01789" w:rsidP="00A02578">
      <w:pPr>
        <w:rPr>
          <w:rFonts w:asciiTheme="minorHAnsi" w:hAnsiTheme="minorHAnsi" w:cstheme="minorHAnsi"/>
          <w:sz w:val="20"/>
          <w:szCs w:val="20"/>
        </w:rPr>
      </w:pPr>
    </w:p>
    <w:p w14:paraId="026EB56A" w14:textId="297ABBD4" w:rsidR="00A02578" w:rsidRPr="004A42DC" w:rsidRDefault="004B4230" w:rsidP="00A0257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2DC">
        <w:rPr>
          <w:rFonts w:asciiTheme="minorHAnsi" w:hAnsiTheme="minorHAnsi" w:cstheme="minorHAnsi"/>
          <w:sz w:val="20"/>
          <w:szCs w:val="20"/>
        </w:rPr>
        <w:t xml:space="preserve"> </w:t>
      </w:r>
      <w:r w:rsidR="00A02578"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I declare that the </w:t>
      </w:r>
      <w:r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above information </w:t>
      </w:r>
      <w:r w:rsidR="00A02578"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is true and correct.  This </w:t>
      </w:r>
      <w:r w:rsidR="005E4D79" w:rsidRPr="004A42DC">
        <w:rPr>
          <w:rFonts w:asciiTheme="minorHAnsi" w:hAnsiTheme="minorHAnsi" w:cstheme="minorHAnsi"/>
          <w:b/>
          <w:sz w:val="20"/>
          <w:szCs w:val="20"/>
          <w:u w:val="single"/>
        </w:rPr>
        <w:t>designation</w:t>
      </w:r>
      <w:r w:rsidR="00A02578"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is effective on the date it is signed, and is effective until</w:t>
      </w:r>
      <w:r w:rsidR="005B191D" w:rsidRPr="004A42DC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A19FA" w:rsidRPr="004A42DC">
        <w:rPr>
          <w:rFonts w:asciiTheme="minorHAnsi" w:hAnsiTheme="minorHAnsi"/>
          <w:b/>
          <w:sz w:val="20"/>
          <w:szCs w:val="20"/>
          <w:u w:val="single"/>
        </w:rPr>
        <w:t>either the</w:t>
      </w:r>
      <w:r w:rsidR="004A19FA" w:rsidRPr="004A42DC">
        <w:rPr>
          <w:rFonts w:asciiTheme="minorHAnsi" w:hAnsiTheme="minorHAnsi"/>
          <w:b/>
          <w:sz w:val="20"/>
          <w:szCs w:val="20"/>
        </w:rPr>
        <w:t xml:space="preserve"> </w:t>
      </w:r>
      <w:r w:rsidR="005B191D"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expiration of the WTC Health Program (when the Program is no longer funded and is unable to provide services under Title XXXIII of the Public Health Service Act) </w:t>
      </w:r>
      <w:r w:rsidR="004A19FA" w:rsidRPr="004A42DC">
        <w:rPr>
          <w:rFonts w:asciiTheme="minorHAnsi" w:hAnsiTheme="minorHAnsi" w:cstheme="minorHAnsi"/>
          <w:b/>
          <w:sz w:val="20"/>
          <w:szCs w:val="20"/>
          <w:u w:val="single"/>
        </w:rPr>
        <w:t>or</w:t>
      </w:r>
      <w:r w:rsidR="005B191D"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A19FA" w:rsidRPr="004A42DC">
        <w:rPr>
          <w:rFonts w:asciiTheme="minorHAnsi" w:hAnsiTheme="minorHAnsi" w:cstheme="minorHAnsi"/>
          <w:b/>
          <w:sz w:val="20"/>
          <w:szCs w:val="20"/>
          <w:u w:val="single"/>
        </w:rPr>
        <w:t>it is specifically</w:t>
      </w:r>
      <w:r w:rsidR="00A02578" w:rsidRPr="004A4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revoked by me in writing.</w:t>
      </w:r>
    </w:p>
    <w:p w14:paraId="25332725" w14:textId="77777777" w:rsidR="00E01789" w:rsidRPr="004A42DC" w:rsidRDefault="00E01789" w:rsidP="00A0257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0D955E" w14:textId="36E20A10" w:rsidR="00BD5E77" w:rsidRPr="004A42DC" w:rsidRDefault="00BD5E77" w:rsidP="00A0257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90A69E" w14:textId="6D9FB0B0" w:rsidR="00A02578" w:rsidRPr="004A42DC" w:rsidRDefault="00A02578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  <w:r w:rsidR="00E01789" w:rsidRPr="004A42DC">
        <w:rPr>
          <w:rFonts w:asciiTheme="minorHAnsi" w:hAnsiTheme="minorHAnsi" w:cstheme="minorHAnsi"/>
          <w:b/>
          <w:sz w:val="20"/>
          <w:szCs w:val="20"/>
        </w:rPr>
        <w:t xml:space="preserve">____________               </w:t>
      </w:r>
      <w:r w:rsidRPr="004A42DC">
        <w:rPr>
          <w:rFonts w:asciiTheme="minorHAnsi" w:hAnsiTheme="minorHAnsi" w:cstheme="minorHAnsi"/>
          <w:b/>
          <w:sz w:val="20"/>
          <w:szCs w:val="20"/>
        </w:rPr>
        <w:t>______________</w:t>
      </w:r>
      <w:r w:rsidR="00E01789" w:rsidRPr="004A42DC">
        <w:rPr>
          <w:rFonts w:asciiTheme="minorHAnsi" w:hAnsiTheme="minorHAnsi" w:cstheme="minorHAnsi"/>
          <w:b/>
          <w:sz w:val="20"/>
          <w:szCs w:val="20"/>
        </w:rPr>
        <w:t>______________</w:t>
      </w:r>
      <w:r w:rsidRPr="004A42DC">
        <w:rPr>
          <w:rFonts w:asciiTheme="minorHAnsi" w:hAnsiTheme="minorHAnsi" w:cstheme="minorHAnsi"/>
          <w:b/>
          <w:sz w:val="20"/>
          <w:szCs w:val="20"/>
        </w:rPr>
        <w:t>___</w:t>
      </w:r>
    </w:p>
    <w:p w14:paraId="2854F037" w14:textId="1B2B77CD" w:rsidR="00A02578" w:rsidRPr="004A42DC" w:rsidRDefault="00A02578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 xml:space="preserve">Printed Name                                                                         </w:t>
      </w:r>
      <w:r w:rsidR="00E01789" w:rsidRPr="004A42DC">
        <w:rPr>
          <w:rFonts w:asciiTheme="minorHAnsi" w:hAnsiTheme="minorHAnsi" w:cstheme="minorHAnsi"/>
          <w:b/>
          <w:sz w:val="20"/>
          <w:szCs w:val="20"/>
        </w:rPr>
        <w:t xml:space="preserve">                         WTC Health Program ID# (begins 911)</w:t>
      </w:r>
    </w:p>
    <w:p w14:paraId="3D0A52B6" w14:textId="77777777" w:rsidR="00320C9D" w:rsidRPr="004A42DC" w:rsidRDefault="00320C9D" w:rsidP="00A02578">
      <w:pPr>
        <w:rPr>
          <w:rFonts w:asciiTheme="minorHAnsi" w:hAnsiTheme="minorHAnsi" w:cstheme="minorHAnsi"/>
          <w:b/>
          <w:sz w:val="20"/>
          <w:szCs w:val="20"/>
        </w:rPr>
      </w:pPr>
    </w:p>
    <w:p w14:paraId="5013DC2B" w14:textId="147ECE75" w:rsidR="00320C9D" w:rsidRPr="004A42DC" w:rsidRDefault="00320C9D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>__________________</w:t>
      </w:r>
      <w:r w:rsidR="005B191D" w:rsidRPr="004A42DC">
        <w:rPr>
          <w:rFonts w:asciiTheme="minorHAnsi" w:hAnsiTheme="minorHAnsi" w:cstheme="minorHAnsi"/>
          <w:b/>
          <w:sz w:val="20"/>
          <w:szCs w:val="20"/>
        </w:rPr>
        <w:t>_______________________________</w:t>
      </w:r>
      <w:r w:rsidR="005B191D" w:rsidRPr="004A42DC">
        <w:rPr>
          <w:rFonts w:asciiTheme="minorHAnsi" w:hAnsiTheme="minorHAnsi" w:cstheme="minorHAnsi"/>
          <w:b/>
          <w:sz w:val="20"/>
          <w:szCs w:val="20"/>
        </w:rPr>
        <w:tab/>
      </w:r>
      <w:r w:rsidR="0026192A" w:rsidRPr="004A42DC">
        <w:rPr>
          <w:rFonts w:asciiTheme="minorHAnsi" w:hAnsiTheme="minorHAnsi" w:cstheme="minorHAnsi"/>
          <w:b/>
          <w:sz w:val="20"/>
          <w:szCs w:val="20"/>
        </w:rPr>
        <w:tab/>
      </w:r>
      <w:r w:rsidR="00E01789" w:rsidRPr="004A42DC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72738280" w14:textId="224A3924" w:rsidR="00F845E8" w:rsidRPr="004A42DC" w:rsidRDefault="00F845E8" w:rsidP="00F845E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>Address</w:t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="00E01789" w:rsidRPr="004A42DC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5DC474F9" w14:textId="1EB65056" w:rsidR="005B191D" w:rsidRPr="004A42DC" w:rsidRDefault="0026192A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  <w:r w:rsidRPr="004A42DC">
        <w:rPr>
          <w:rFonts w:asciiTheme="minorHAnsi" w:hAnsiTheme="minorHAnsi" w:cstheme="minorHAnsi"/>
          <w:b/>
          <w:sz w:val="20"/>
          <w:szCs w:val="20"/>
        </w:rPr>
        <w:tab/>
      </w:r>
    </w:p>
    <w:p w14:paraId="1F8B364A" w14:textId="51C94D5E" w:rsidR="005B191D" w:rsidRPr="004A42DC" w:rsidRDefault="005B191D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>_________________________________________________</w:t>
      </w:r>
    </w:p>
    <w:p w14:paraId="3AAE74F2" w14:textId="67C1DBCC" w:rsidR="005B191D" w:rsidRPr="004A42DC" w:rsidRDefault="005B191D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>Address</w:t>
      </w:r>
    </w:p>
    <w:p w14:paraId="5D902846" w14:textId="77777777" w:rsidR="00A02578" w:rsidRPr="004A42DC" w:rsidRDefault="00A02578" w:rsidP="00A0257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9277E7" w14:textId="77777777" w:rsidR="00E01789" w:rsidRPr="004A42DC" w:rsidRDefault="00E01789" w:rsidP="00A0257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5EB67" w14:textId="4B89F6DC" w:rsidR="00A02578" w:rsidRPr="004A42DC" w:rsidRDefault="00A02578" w:rsidP="00A02578">
      <w:pPr>
        <w:rPr>
          <w:rFonts w:asciiTheme="minorHAnsi" w:hAnsiTheme="minorHAnsi" w:cstheme="minorHAnsi"/>
          <w:b/>
          <w:sz w:val="20"/>
          <w:szCs w:val="20"/>
        </w:rPr>
      </w:pPr>
      <w:r w:rsidRPr="004A42DC"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  <w:r w:rsidR="00E01789" w:rsidRPr="004A42DC">
        <w:rPr>
          <w:rFonts w:asciiTheme="minorHAnsi" w:hAnsiTheme="minorHAnsi" w:cstheme="minorHAnsi"/>
          <w:b/>
          <w:sz w:val="20"/>
          <w:szCs w:val="20"/>
        </w:rPr>
        <w:t xml:space="preserve">____________                   </w:t>
      </w:r>
      <w:r w:rsidRPr="004A42DC">
        <w:rPr>
          <w:rFonts w:asciiTheme="minorHAnsi" w:hAnsiTheme="minorHAnsi" w:cstheme="minorHAnsi"/>
          <w:b/>
          <w:sz w:val="20"/>
          <w:szCs w:val="20"/>
        </w:rPr>
        <w:t>____________</w:t>
      </w:r>
      <w:r w:rsidR="00447ADE">
        <w:rPr>
          <w:rFonts w:asciiTheme="minorHAnsi" w:hAnsiTheme="minorHAnsi" w:cstheme="minorHAnsi"/>
          <w:b/>
          <w:sz w:val="20"/>
          <w:szCs w:val="20"/>
        </w:rPr>
        <w:t>___________</w:t>
      </w:r>
      <w:r w:rsidRPr="004A42DC">
        <w:rPr>
          <w:rFonts w:asciiTheme="minorHAnsi" w:hAnsiTheme="minorHAnsi" w:cstheme="minorHAnsi"/>
          <w:b/>
          <w:sz w:val="20"/>
          <w:szCs w:val="20"/>
        </w:rPr>
        <w:t>_____</w:t>
      </w:r>
    </w:p>
    <w:p w14:paraId="2704D6CA" w14:textId="003D5246" w:rsidR="00A02578" w:rsidRPr="004A42DC" w:rsidRDefault="00447ADE" w:rsidP="00A0257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gnatur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02578" w:rsidRPr="004A42DC">
        <w:rPr>
          <w:rFonts w:asciiTheme="minorHAnsi" w:hAnsiTheme="minorHAnsi" w:cstheme="minorHAnsi"/>
          <w:b/>
          <w:sz w:val="20"/>
          <w:szCs w:val="20"/>
        </w:rPr>
        <w:t>Date</w:t>
      </w:r>
    </w:p>
    <w:p w14:paraId="7FB0CD55" w14:textId="77777777" w:rsidR="004A5604" w:rsidRPr="004A42DC" w:rsidRDefault="004A5604">
      <w:pPr>
        <w:rPr>
          <w:sz w:val="20"/>
          <w:szCs w:val="20"/>
        </w:rPr>
      </w:pPr>
    </w:p>
    <w:p w14:paraId="097F4CA4" w14:textId="77777777" w:rsidR="004A42DC" w:rsidRPr="004A42DC" w:rsidRDefault="004A42DC">
      <w:pPr>
        <w:rPr>
          <w:sz w:val="20"/>
          <w:szCs w:val="20"/>
        </w:rPr>
      </w:pPr>
    </w:p>
    <w:p w14:paraId="73ABF782" w14:textId="77777777" w:rsidR="004A42DC" w:rsidRPr="004A42DC" w:rsidRDefault="004A42DC">
      <w:pPr>
        <w:rPr>
          <w:sz w:val="20"/>
          <w:szCs w:val="20"/>
        </w:rPr>
      </w:pPr>
    </w:p>
    <w:p w14:paraId="27433573" w14:textId="77777777" w:rsidR="004A42DC" w:rsidRPr="004A42DC" w:rsidRDefault="004A42DC">
      <w:pPr>
        <w:rPr>
          <w:sz w:val="20"/>
          <w:szCs w:val="20"/>
        </w:rPr>
      </w:pPr>
    </w:p>
    <w:p w14:paraId="58663173" w14:textId="77777777" w:rsidR="004A42DC" w:rsidRPr="004A42DC" w:rsidRDefault="004A42DC">
      <w:pPr>
        <w:rPr>
          <w:sz w:val="20"/>
          <w:szCs w:val="20"/>
        </w:rPr>
      </w:pPr>
    </w:p>
    <w:p w14:paraId="6383FD37" w14:textId="77777777" w:rsidR="004A42DC" w:rsidRPr="004A42DC" w:rsidRDefault="004A42DC">
      <w:pPr>
        <w:rPr>
          <w:sz w:val="20"/>
          <w:szCs w:val="20"/>
        </w:rPr>
      </w:pPr>
    </w:p>
    <w:p w14:paraId="325CC95A" w14:textId="77777777" w:rsidR="004A42DC" w:rsidRDefault="004A42DC">
      <w:pPr>
        <w:rPr>
          <w:sz w:val="20"/>
          <w:szCs w:val="20"/>
        </w:rPr>
      </w:pPr>
    </w:p>
    <w:p w14:paraId="0EAA5079" w14:textId="77777777" w:rsidR="004A42DC" w:rsidRDefault="004A42DC">
      <w:pPr>
        <w:rPr>
          <w:sz w:val="20"/>
          <w:szCs w:val="20"/>
        </w:rPr>
      </w:pPr>
    </w:p>
    <w:p w14:paraId="2CA55C0F" w14:textId="77777777" w:rsidR="004A42DC" w:rsidRPr="004A42DC" w:rsidRDefault="004A42DC">
      <w:pPr>
        <w:rPr>
          <w:sz w:val="20"/>
          <w:szCs w:val="20"/>
        </w:rPr>
      </w:pPr>
    </w:p>
    <w:sectPr w:rsidR="004A42DC" w:rsidRPr="004A42DC" w:rsidSect="004A42DC">
      <w:pgSz w:w="12240" w:h="15840"/>
      <w:pgMar w:top="54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07B90" w14:textId="77777777" w:rsidR="00D4317C" w:rsidRDefault="00D4317C" w:rsidP="00C8566B">
      <w:r>
        <w:separator/>
      </w:r>
    </w:p>
  </w:endnote>
  <w:endnote w:type="continuationSeparator" w:id="0">
    <w:p w14:paraId="3D5A1E5B" w14:textId="77777777" w:rsidR="00D4317C" w:rsidRDefault="00D4317C" w:rsidP="00C8566B">
      <w:r>
        <w:continuationSeparator/>
      </w:r>
    </w:p>
  </w:endnote>
  <w:endnote w:id="1">
    <w:p w14:paraId="3387B6E0" w14:textId="02837DD7" w:rsidR="00E01789" w:rsidRDefault="00E0178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A42DC" w:rsidRPr="007842FA">
        <w:rPr>
          <w:sz w:val="16"/>
          <w:szCs w:val="16"/>
        </w:rPr>
        <w:t>An employee may represent, with or without compensation, the following: the employee (self-representation); a parent, spouse or child of the employee; or a person or estate that the employee serves as a guardian, executor, administrator, trustee or personal fiduciary. See http://www.oge.gov/Laws-and-Regulations/Statutes/18-U-S-C--§-203--Compensation-to-Members-of-Congress,-officers,-others-in-matters-affecting-the-Government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B1FE9" w14:textId="77777777" w:rsidR="00D4317C" w:rsidRDefault="00D4317C" w:rsidP="00C8566B">
      <w:r>
        <w:separator/>
      </w:r>
    </w:p>
  </w:footnote>
  <w:footnote w:type="continuationSeparator" w:id="0">
    <w:p w14:paraId="4DEA9EC0" w14:textId="77777777" w:rsidR="00D4317C" w:rsidRDefault="00D4317C" w:rsidP="00C8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3048"/>
    <w:multiLevelType w:val="hybridMultilevel"/>
    <w:tmpl w:val="7D9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78"/>
    <w:rsid w:val="00005443"/>
    <w:rsid w:val="000D06D7"/>
    <w:rsid w:val="00146A1D"/>
    <w:rsid w:val="001D7AD3"/>
    <w:rsid w:val="00204BB3"/>
    <w:rsid w:val="0026192A"/>
    <w:rsid w:val="00320C9D"/>
    <w:rsid w:val="00364E5C"/>
    <w:rsid w:val="003D6632"/>
    <w:rsid w:val="00432012"/>
    <w:rsid w:val="00447ADE"/>
    <w:rsid w:val="00486363"/>
    <w:rsid w:val="004A19FA"/>
    <w:rsid w:val="004A42DC"/>
    <w:rsid w:val="004A5604"/>
    <w:rsid w:val="004B4230"/>
    <w:rsid w:val="00521392"/>
    <w:rsid w:val="005518C6"/>
    <w:rsid w:val="00561E26"/>
    <w:rsid w:val="00593E97"/>
    <w:rsid w:val="005B191D"/>
    <w:rsid w:val="005E4D79"/>
    <w:rsid w:val="00607856"/>
    <w:rsid w:val="006306AA"/>
    <w:rsid w:val="00684131"/>
    <w:rsid w:val="00707118"/>
    <w:rsid w:val="00756B06"/>
    <w:rsid w:val="007842FA"/>
    <w:rsid w:val="009842C0"/>
    <w:rsid w:val="00A02578"/>
    <w:rsid w:val="00A138B4"/>
    <w:rsid w:val="00BD0710"/>
    <w:rsid w:val="00BD5E77"/>
    <w:rsid w:val="00C66342"/>
    <w:rsid w:val="00C8566B"/>
    <w:rsid w:val="00C8617A"/>
    <w:rsid w:val="00CE5DCA"/>
    <w:rsid w:val="00CF0F81"/>
    <w:rsid w:val="00D4317C"/>
    <w:rsid w:val="00E01789"/>
    <w:rsid w:val="00E40648"/>
    <w:rsid w:val="00EB3076"/>
    <w:rsid w:val="00EE60B1"/>
    <w:rsid w:val="00EF6022"/>
    <w:rsid w:val="00F845E8"/>
    <w:rsid w:val="00FA5442"/>
    <w:rsid w:val="00FD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70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78"/>
    <w:pPr>
      <w:jc w:val="left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5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qFormat/>
    <w:rsid w:val="00A02578"/>
    <w:pPr>
      <w:jc w:val="left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7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6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6B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B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0B1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F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2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7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789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78"/>
    <w:pPr>
      <w:jc w:val="left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5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qFormat/>
    <w:rsid w:val="00A02578"/>
    <w:pPr>
      <w:jc w:val="left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7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6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6B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B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0B1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F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2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7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789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928D-A8D7-416F-A851-2B8E6E1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dcterms:created xsi:type="dcterms:W3CDTF">2018-09-20T16:55:00Z</dcterms:created>
  <dcterms:modified xsi:type="dcterms:W3CDTF">2018-09-20T16:55:00Z</dcterms:modified>
</cp:coreProperties>
</file>